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A557B" w14:textId="3EA8881F" w:rsidR="00D85DFE" w:rsidRPr="00A63816" w:rsidRDefault="00615493" w:rsidP="00D85D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A63816" w:rsidRPr="00A63816">
        <w:rPr>
          <w:rFonts w:ascii="Times New Roman" w:hAnsi="Times New Roman" w:cs="Times New Roman"/>
          <w:sz w:val="24"/>
          <w:szCs w:val="24"/>
        </w:rPr>
        <w:t xml:space="preserve">  ноября </w:t>
      </w:r>
      <w:r w:rsidR="00D85DFE" w:rsidRPr="00A63816">
        <w:rPr>
          <w:rFonts w:ascii="Times New Roman" w:hAnsi="Times New Roman" w:cs="Times New Roman"/>
          <w:sz w:val="24"/>
          <w:szCs w:val="24"/>
        </w:rPr>
        <w:t>2020 года</w:t>
      </w:r>
    </w:p>
    <w:p w14:paraId="12E0A733" w14:textId="1B2F4E38" w:rsidR="00D85DFE" w:rsidRPr="008F7A74" w:rsidRDefault="00D85DFE" w:rsidP="008F7A74">
      <w:pPr>
        <w:pStyle w:val="a3"/>
        <w:ind w:firstLine="3969"/>
        <w:rPr>
          <w:rFonts w:ascii="Times New Roman" w:hAnsi="Times New Roman" w:cs="Times New Roman"/>
          <w:sz w:val="28"/>
          <w:szCs w:val="28"/>
        </w:rPr>
      </w:pPr>
      <w:r w:rsidRPr="008F7A74">
        <w:rPr>
          <w:rFonts w:ascii="Times New Roman" w:hAnsi="Times New Roman" w:cs="Times New Roman"/>
          <w:sz w:val="28"/>
          <w:szCs w:val="28"/>
        </w:rPr>
        <w:t>Пр</w:t>
      </w:r>
      <w:r w:rsidR="00A63816">
        <w:rPr>
          <w:rFonts w:ascii="Times New Roman" w:hAnsi="Times New Roman" w:cs="Times New Roman"/>
          <w:sz w:val="28"/>
          <w:szCs w:val="28"/>
        </w:rPr>
        <w:t xml:space="preserve">езиденту </w:t>
      </w:r>
      <w:r w:rsidRPr="008F7A7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114CCCC" w14:textId="3A7197EE" w:rsidR="00D85DFE" w:rsidRPr="008F7A74" w:rsidRDefault="00A63816" w:rsidP="008F7A74">
      <w:pPr>
        <w:pStyle w:val="a3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у </w:t>
      </w:r>
      <w:r w:rsidR="008F7A74">
        <w:rPr>
          <w:rFonts w:ascii="Times New Roman" w:hAnsi="Times New Roman" w:cs="Times New Roman"/>
          <w:sz w:val="28"/>
          <w:szCs w:val="28"/>
        </w:rPr>
        <w:t>Владимировичу</w:t>
      </w:r>
      <w:r>
        <w:rPr>
          <w:rFonts w:ascii="Times New Roman" w:hAnsi="Times New Roman" w:cs="Times New Roman"/>
          <w:sz w:val="28"/>
          <w:szCs w:val="28"/>
        </w:rPr>
        <w:t xml:space="preserve"> Путину</w:t>
      </w:r>
    </w:p>
    <w:p w14:paraId="3A879FCA" w14:textId="0C6C003C" w:rsidR="008F7A74" w:rsidRDefault="00A63816" w:rsidP="008F7A74">
      <w:pPr>
        <w:pStyle w:val="a3"/>
        <w:ind w:firstLine="3969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Россия, </w:t>
      </w:r>
      <w:r w:rsidR="008F7A74" w:rsidRPr="008F7A74">
        <w:rPr>
          <w:rFonts w:ascii="Times New Roman" w:hAnsi="Times New Roman" w:cs="Times New Roman"/>
          <w:color w:val="333333"/>
        </w:rPr>
        <w:t>103</w:t>
      </w:r>
      <w:r>
        <w:rPr>
          <w:rFonts w:ascii="Times New Roman" w:hAnsi="Times New Roman" w:cs="Times New Roman"/>
          <w:color w:val="333333"/>
        </w:rPr>
        <w:t>132</w:t>
      </w:r>
      <w:r w:rsidR="008F7A74" w:rsidRPr="008F7A74">
        <w:rPr>
          <w:rFonts w:ascii="Times New Roman" w:hAnsi="Times New Roman" w:cs="Times New Roman"/>
          <w:color w:val="333333"/>
        </w:rPr>
        <w:t xml:space="preserve">, Москва, </w:t>
      </w:r>
      <w:r>
        <w:rPr>
          <w:rFonts w:ascii="Times New Roman" w:hAnsi="Times New Roman" w:cs="Times New Roman"/>
          <w:color w:val="333333"/>
        </w:rPr>
        <w:t>ул. Ильинка, д. 23</w:t>
      </w:r>
    </w:p>
    <w:p w14:paraId="6D1E4BE2" w14:textId="2F9492A6" w:rsidR="008F7A74" w:rsidRDefault="008F7A74" w:rsidP="008F7A74">
      <w:pPr>
        <w:pStyle w:val="a3"/>
        <w:ind w:firstLine="3969"/>
        <w:rPr>
          <w:rFonts w:ascii="Times New Roman" w:hAnsi="Times New Roman" w:cs="Times New Roman"/>
          <w:color w:val="333333"/>
        </w:rPr>
      </w:pPr>
    </w:p>
    <w:p w14:paraId="55B35C87" w14:textId="77777777" w:rsidR="00A63816" w:rsidRDefault="00A63816" w:rsidP="008F7A74">
      <w:pPr>
        <w:pStyle w:val="a3"/>
        <w:ind w:firstLine="3969"/>
        <w:rPr>
          <w:rFonts w:ascii="Times New Roman" w:hAnsi="Times New Roman" w:cs="Times New Roman"/>
          <w:color w:val="333333"/>
          <w:sz w:val="28"/>
          <w:szCs w:val="28"/>
        </w:rPr>
      </w:pPr>
      <w:r w:rsidRPr="00A63816">
        <w:rPr>
          <w:rFonts w:ascii="Times New Roman" w:hAnsi="Times New Roman" w:cs="Times New Roman"/>
          <w:color w:val="333333"/>
          <w:sz w:val="28"/>
          <w:szCs w:val="28"/>
        </w:rPr>
        <w:t xml:space="preserve">Генеральному прокурору </w:t>
      </w:r>
    </w:p>
    <w:p w14:paraId="71CAC45E" w14:textId="48288642" w:rsidR="00A63816" w:rsidRPr="00A63816" w:rsidRDefault="00A63816" w:rsidP="008F7A74">
      <w:pPr>
        <w:pStyle w:val="a3"/>
        <w:ind w:firstLine="3969"/>
        <w:rPr>
          <w:rFonts w:ascii="Times New Roman" w:hAnsi="Times New Roman" w:cs="Times New Roman"/>
          <w:color w:val="333333"/>
          <w:sz w:val="28"/>
          <w:szCs w:val="28"/>
        </w:rPr>
      </w:pPr>
      <w:r w:rsidRPr="00A63816">
        <w:rPr>
          <w:rFonts w:ascii="Times New Roman" w:hAnsi="Times New Roman" w:cs="Times New Roman"/>
          <w:color w:val="333333"/>
          <w:sz w:val="28"/>
          <w:szCs w:val="28"/>
        </w:rPr>
        <w:t xml:space="preserve">Российской Федерации </w:t>
      </w:r>
    </w:p>
    <w:p w14:paraId="53D30317" w14:textId="14553E8B" w:rsidR="00A63816" w:rsidRPr="00A63816" w:rsidRDefault="00A63816" w:rsidP="008F7A74">
      <w:pPr>
        <w:pStyle w:val="a3"/>
        <w:ind w:firstLine="3969"/>
        <w:rPr>
          <w:rFonts w:ascii="Times New Roman" w:hAnsi="Times New Roman" w:cs="Times New Roman"/>
          <w:color w:val="333333"/>
          <w:sz w:val="28"/>
          <w:szCs w:val="28"/>
        </w:rPr>
      </w:pPr>
      <w:r w:rsidRPr="00A63816">
        <w:rPr>
          <w:rFonts w:ascii="Times New Roman" w:hAnsi="Times New Roman" w:cs="Times New Roman"/>
          <w:color w:val="333333"/>
          <w:sz w:val="28"/>
          <w:szCs w:val="28"/>
        </w:rPr>
        <w:t>Игорю Викторовичу Краснову</w:t>
      </w:r>
    </w:p>
    <w:p w14:paraId="5D95F708" w14:textId="77777777" w:rsidR="00A63816" w:rsidRDefault="00A63816" w:rsidP="008F7A74">
      <w:pPr>
        <w:pStyle w:val="a3"/>
        <w:ind w:firstLine="3969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Россия, </w:t>
      </w:r>
      <w:r w:rsidRPr="00A63816">
        <w:rPr>
          <w:rFonts w:ascii="Times New Roman" w:hAnsi="Times New Roman" w:cs="Times New Roman"/>
          <w:color w:val="333333"/>
        </w:rPr>
        <w:t>125993</w:t>
      </w:r>
      <w:r>
        <w:rPr>
          <w:rFonts w:ascii="Times New Roman" w:hAnsi="Times New Roman" w:cs="Times New Roman"/>
          <w:color w:val="333333"/>
        </w:rPr>
        <w:t xml:space="preserve">, Москва, </w:t>
      </w:r>
      <w:r w:rsidRPr="00A63816">
        <w:rPr>
          <w:rFonts w:ascii="Times New Roman" w:hAnsi="Times New Roman" w:cs="Times New Roman"/>
          <w:color w:val="333333"/>
        </w:rPr>
        <w:t>ГСП-3,</w:t>
      </w:r>
      <w:r>
        <w:rPr>
          <w:rFonts w:ascii="Times New Roman" w:hAnsi="Times New Roman" w:cs="Times New Roman"/>
          <w:color w:val="333333"/>
        </w:rPr>
        <w:t xml:space="preserve"> </w:t>
      </w:r>
    </w:p>
    <w:p w14:paraId="254D189D" w14:textId="5A831BB4" w:rsidR="00A63816" w:rsidRDefault="00A63816" w:rsidP="008F7A74">
      <w:pPr>
        <w:pStyle w:val="a3"/>
        <w:ind w:firstLine="3969"/>
        <w:rPr>
          <w:rFonts w:ascii="Times New Roman" w:hAnsi="Times New Roman" w:cs="Times New Roman"/>
          <w:color w:val="333333"/>
        </w:rPr>
      </w:pPr>
      <w:r w:rsidRPr="00A63816">
        <w:rPr>
          <w:rFonts w:ascii="Times New Roman" w:hAnsi="Times New Roman" w:cs="Times New Roman"/>
          <w:color w:val="333333"/>
        </w:rPr>
        <w:t>ул. Большая Дмитровка, 15а</w:t>
      </w:r>
      <w:r w:rsidR="000A3C41">
        <w:rPr>
          <w:rFonts w:ascii="Times New Roman" w:hAnsi="Times New Roman" w:cs="Times New Roman"/>
          <w:color w:val="333333"/>
        </w:rPr>
        <w:t xml:space="preserve">. </w:t>
      </w:r>
    </w:p>
    <w:p w14:paraId="3C461CAC" w14:textId="161F4243" w:rsidR="00A63816" w:rsidRDefault="00A63816" w:rsidP="008F7A74">
      <w:pPr>
        <w:pStyle w:val="a3"/>
        <w:ind w:firstLine="3969"/>
        <w:rPr>
          <w:rFonts w:ascii="Times New Roman" w:hAnsi="Times New Roman" w:cs="Times New Roman"/>
          <w:color w:val="333333"/>
        </w:rPr>
      </w:pPr>
    </w:p>
    <w:p w14:paraId="483DD3B0" w14:textId="77777777" w:rsidR="00615493" w:rsidRDefault="00615493" w:rsidP="008F7A74">
      <w:pPr>
        <w:pStyle w:val="a3"/>
        <w:ind w:firstLine="3969"/>
        <w:rPr>
          <w:rFonts w:ascii="Times New Roman" w:hAnsi="Times New Roman" w:cs="Times New Roman"/>
          <w:color w:val="333333"/>
        </w:rPr>
      </w:pPr>
    </w:p>
    <w:p w14:paraId="1E5BACBB" w14:textId="359AFE6C" w:rsidR="008F7A74" w:rsidRPr="00615493" w:rsidRDefault="00A63816" w:rsidP="00615493">
      <w:pPr>
        <w:pStyle w:val="a3"/>
        <w:jc w:val="center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</w:pPr>
      <w:r w:rsidRPr="00615493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О</w:t>
      </w:r>
      <w:r w:rsidR="00615493" w:rsidRPr="00615493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ткрытое обращение</w:t>
      </w:r>
      <w:r w:rsidR="008F7A74" w:rsidRPr="00615493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r w:rsidR="00615493" w:rsidRPr="00615493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о </w:t>
      </w:r>
      <w:r w:rsidRPr="00615493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пасении пригородных лесов</w:t>
      </w:r>
    </w:p>
    <w:p w14:paraId="10519014" w14:textId="72CA9BDC" w:rsidR="008F7A74" w:rsidRPr="00615493" w:rsidRDefault="008F7A74" w:rsidP="00615493">
      <w:pPr>
        <w:pStyle w:val="a3"/>
        <w:jc w:val="center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</w:pPr>
      <w:r w:rsidRPr="00615493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Южно-Сахалинск</w:t>
      </w:r>
      <w:r w:rsidR="00A63816" w:rsidRPr="00615493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а от уничтожения</w:t>
      </w:r>
      <w:r w:rsidR="000A3C41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.</w:t>
      </w:r>
    </w:p>
    <w:p w14:paraId="5F37D7BC" w14:textId="7B7D6ED2" w:rsidR="008F7A74" w:rsidRPr="00615493" w:rsidRDefault="008F7A74" w:rsidP="008F7A74">
      <w:pPr>
        <w:pStyle w:val="a3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16116AF9" w14:textId="77777777" w:rsidR="00A63816" w:rsidRPr="007C417D" w:rsidRDefault="00A63816" w:rsidP="008F7A7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14:paraId="0F588D78" w14:textId="3F16B098" w:rsidR="003355D9" w:rsidRDefault="003355D9" w:rsidP="00D85D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2442B">
        <w:rPr>
          <w:rFonts w:ascii="Times New Roman" w:hAnsi="Times New Roman" w:cs="Times New Roman"/>
          <w:sz w:val="28"/>
          <w:szCs w:val="28"/>
        </w:rPr>
        <w:t>Уважаемы</w:t>
      </w:r>
      <w:r w:rsidR="00D85DFE" w:rsidRPr="00B2442B">
        <w:rPr>
          <w:rFonts w:ascii="Times New Roman" w:hAnsi="Times New Roman" w:cs="Times New Roman"/>
          <w:sz w:val="28"/>
          <w:szCs w:val="28"/>
        </w:rPr>
        <w:t xml:space="preserve">й </w:t>
      </w:r>
      <w:r w:rsidR="00A63816">
        <w:rPr>
          <w:rFonts w:ascii="Times New Roman" w:hAnsi="Times New Roman" w:cs="Times New Roman"/>
          <w:sz w:val="28"/>
          <w:szCs w:val="28"/>
        </w:rPr>
        <w:t xml:space="preserve">Владимир </w:t>
      </w:r>
      <w:r w:rsidR="00D85DFE" w:rsidRPr="00B2442B">
        <w:rPr>
          <w:rFonts w:ascii="Times New Roman" w:hAnsi="Times New Roman" w:cs="Times New Roman"/>
          <w:sz w:val="28"/>
          <w:szCs w:val="28"/>
        </w:rPr>
        <w:t>Владимирович</w:t>
      </w:r>
      <w:r w:rsidRPr="00B2442B">
        <w:rPr>
          <w:rFonts w:ascii="Times New Roman" w:hAnsi="Times New Roman" w:cs="Times New Roman"/>
          <w:sz w:val="28"/>
          <w:szCs w:val="28"/>
        </w:rPr>
        <w:t>!</w:t>
      </w:r>
    </w:p>
    <w:p w14:paraId="648192A1" w14:textId="26007B0D" w:rsidR="00A63816" w:rsidRPr="00B2442B" w:rsidRDefault="00A63816" w:rsidP="00D85D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Pr="00A63816">
        <w:rPr>
          <w:rFonts w:ascii="Times New Roman" w:hAnsi="Times New Roman" w:cs="Times New Roman"/>
          <w:color w:val="333333"/>
          <w:sz w:val="28"/>
          <w:szCs w:val="28"/>
        </w:rPr>
        <w:t>Игор</w:t>
      </w:r>
      <w:r>
        <w:rPr>
          <w:rFonts w:ascii="Times New Roman" w:hAnsi="Times New Roman" w:cs="Times New Roman"/>
          <w:color w:val="333333"/>
          <w:sz w:val="28"/>
          <w:szCs w:val="28"/>
        </w:rPr>
        <w:t>ь</w:t>
      </w:r>
      <w:r w:rsidRPr="00A63816">
        <w:rPr>
          <w:rFonts w:ascii="Times New Roman" w:hAnsi="Times New Roman" w:cs="Times New Roman"/>
          <w:color w:val="333333"/>
          <w:sz w:val="28"/>
          <w:szCs w:val="28"/>
        </w:rPr>
        <w:t xml:space="preserve"> Викторович</w:t>
      </w:r>
      <w:r>
        <w:rPr>
          <w:rFonts w:ascii="Times New Roman" w:hAnsi="Times New Roman" w:cs="Times New Roman"/>
          <w:color w:val="333333"/>
          <w:sz w:val="28"/>
          <w:szCs w:val="28"/>
        </w:rPr>
        <w:t>!</w:t>
      </w:r>
    </w:p>
    <w:p w14:paraId="065DC236" w14:textId="77777777" w:rsidR="00D85DFE" w:rsidRPr="00B2442B" w:rsidRDefault="00D85DFE" w:rsidP="00D85D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DAF04C0" w14:textId="77777777" w:rsidR="004D6C1B" w:rsidRDefault="00473103" w:rsidP="006D38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жно-Сахалинск входит в число городов России с наиболее грязным воздухом. Он расположен в зоне экстремальных погодных катаклизмов, вызывающих ураганные ветры и катастрофические паводки. Город имеет очень плотную застройку, острый дефицит зеленых насаждений и крайне примитивную систему отвода ливневых стоков. </w:t>
      </w:r>
    </w:p>
    <w:p w14:paraId="64C29D67" w14:textId="181BEF89" w:rsidR="004D6C1B" w:rsidRDefault="006968B1" w:rsidP="006D38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</w:t>
      </w:r>
      <w:r w:rsidR="00473103">
        <w:rPr>
          <w:rFonts w:ascii="Times New Roman" w:hAnsi="Times New Roman" w:cs="Times New Roman"/>
          <w:sz w:val="28"/>
          <w:szCs w:val="28"/>
        </w:rPr>
        <w:t xml:space="preserve">этих обстоятельств для безопасности </w:t>
      </w:r>
      <w:r w:rsidR="004D6C1B">
        <w:rPr>
          <w:rFonts w:ascii="Times New Roman" w:hAnsi="Times New Roman" w:cs="Times New Roman"/>
          <w:sz w:val="28"/>
          <w:szCs w:val="28"/>
        </w:rPr>
        <w:t xml:space="preserve">Южно-Сахалинска </w:t>
      </w:r>
      <w:r w:rsidR="00473103">
        <w:rPr>
          <w:rFonts w:ascii="Times New Roman" w:hAnsi="Times New Roman" w:cs="Times New Roman"/>
          <w:sz w:val="28"/>
          <w:szCs w:val="28"/>
        </w:rPr>
        <w:t xml:space="preserve">критически важны </w:t>
      </w:r>
      <w:r>
        <w:rPr>
          <w:rFonts w:ascii="Times New Roman" w:hAnsi="Times New Roman" w:cs="Times New Roman"/>
          <w:sz w:val="28"/>
          <w:szCs w:val="28"/>
        </w:rPr>
        <w:t xml:space="preserve">пригородные </w:t>
      </w:r>
      <w:r w:rsidR="004D6C1B">
        <w:rPr>
          <w:rFonts w:ascii="Times New Roman" w:hAnsi="Times New Roman" w:cs="Times New Roman"/>
          <w:sz w:val="28"/>
          <w:szCs w:val="28"/>
        </w:rPr>
        <w:t xml:space="preserve">горные леса, вплотную примыкающие с востока к городской застройке. Однако с 2016 года именно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4D6C1B">
        <w:rPr>
          <w:rFonts w:ascii="Times New Roman" w:hAnsi="Times New Roman" w:cs="Times New Roman"/>
          <w:sz w:val="28"/>
          <w:szCs w:val="28"/>
        </w:rPr>
        <w:t>планомерно уничтожаются для строительства объектов горнолыжной и гостиничной инфраструктуры территории опережающего развития (ТОР) «Горный воздух»</w:t>
      </w:r>
      <w:r w:rsidR="007A4F9C">
        <w:rPr>
          <w:rFonts w:ascii="Times New Roman" w:hAnsi="Times New Roman" w:cs="Times New Roman"/>
          <w:sz w:val="28"/>
          <w:szCs w:val="28"/>
        </w:rPr>
        <w:t>, созданной для развития одноименного спортивно-туристического комплекса</w:t>
      </w:r>
      <w:r w:rsidR="0000653B">
        <w:rPr>
          <w:rFonts w:ascii="Times New Roman" w:hAnsi="Times New Roman" w:cs="Times New Roman"/>
          <w:sz w:val="28"/>
          <w:szCs w:val="28"/>
        </w:rPr>
        <w:t xml:space="preserve"> (СТК)</w:t>
      </w:r>
      <w:r w:rsidR="007A4F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397537" w14:textId="77777777" w:rsidR="007A4F9C" w:rsidRDefault="004D6C1B" w:rsidP="006D38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йка все новых и новых горнолыжных трасс и подъемников, дорог, кабельных линий, подстанций, систем оснежения и водных резервуаров для них ведется с грубыми нарушениями действующего законодательства. </w:t>
      </w:r>
    </w:p>
    <w:p w14:paraId="7B1B056C" w14:textId="1A68B1F8" w:rsidR="007A4F9C" w:rsidRDefault="004D6C1B" w:rsidP="006D38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ри строительстве канатно-кресельной дороги на </w:t>
      </w:r>
      <w:r w:rsidR="007A4F9C">
        <w:rPr>
          <w:rFonts w:ascii="Times New Roman" w:hAnsi="Times New Roman" w:cs="Times New Roman"/>
          <w:sz w:val="28"/>
          <w:szCs w:val="28"/>
        </w:rPr>
        <w:t>северн</w:t>
      </w:r>
      <w:r w:rsidR="006968B1">
        <w:rPr>
          <w:rFonts w:ascii="Times New Roman" w:hAnsi="Times New Roman" w:cs="Times New Roman"/>
          <w:sz w:val="28"/>
          <w:szCs w:val="28"/>
        </w:rPr>
        <w:t>ом</w:t>
      </w:r>
      <w:r w:rsidR="007A4F9C">
        <w:rPr>
          <w:rFonts w:ascii="Times New Roman" w:hAnsi="Times New Roman" w:cs="Times New Roman"/>
          <w:sz w:val="28"/>
          <w:szCs w:val="28"/>
        </w:rPr>
        <w:t xml:space="preserve"> склон</w:t>
      </w:r>
      <w:r w:rsidR="006968B1">
        <w:rPr>
          <w:rFonts w:ascii="Times New Roman" w:hAnsi="Times New Roman" w:cs="Times New Roman"/>
          <w:sz w:val="28"/>
          <w:szCs w:val="28"/>
        </w:rPr>
        <w:t>е</w:t>
      </w:r>
      <w:r w:rsidR="007A4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</w:t>
      </w:r>
      <w:r w:rsidR="007A4F9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расная стоимостью </w:t>
      </w:r>
      <w:r w:rsidR="00B65C6E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1 миллиарда бюджетных средств </w:t>
      </w:r>
      <w:r w:rsidR="007A4F9C">
        <w:rPr>
          <w:rFonts w:ascii="Times New Roman" w:hAnsi="Times New Roman" w:cs="Times New Roman"/>
          <w:sz w:val="28"/>
          <w:szCs w:val="28"/>
        </w:rPr>
        <w:t>Ростехнадзор в</w:t>
      </w:r>
      <w:r>
        <w:rPr>
          <w:rFonts w:ascii="Times New Roman" w:hAnsi="Times New Roman" w:cs="Times New Roman"/>
          <w:sz w:val="28"/>
          <w:szCs w:val="28"/>
        </w:rPr>
        <w:t>ыяв</w:t>
      </w:r>
      <w:r w:rsidR="007A4F9C">
        <w:rPr>
          <w:rFonts w:ascii="Times New Roman" w:hAnsi="Times New Roman" w:cs="Times New Roman"/>
          <w:sz w:val="28"/>
          <w:szCs w:val="28"/>
        </w:rPr>
        <w:t xml:space="preserve">ил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65C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B65C6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. В результате этот </w:t>
      </w:r>
      <w:r w:rsidR="00B65C6E">
        <w:rPr>
          <w:rFonts w:ascii="Times New Roman" w:hAnsi="Times New Roman" w:cs="Times New Roman"/>
          <w:sz w:val="28"/>
          <w:szCs w:val="28"/>
        </w:rPr>
        <w:t xml:space="preserve">уже построенный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B65C6E">
        <w:rPr>
          <w:rFonts w:ascii="Times New Roman" w:hAnsi="Times New Roman" w:cs="Times New Roman"/>
          <w:sz w:val="28"/>
          <w:szCs w:val="28"/>
        </w:rPr>
        <w:t xml:space="preserve"> так и не принят в эксплуатацию и поэтому он, и целый </w:t>
      </w:r>
      <w:r w:rsidR="00B65C6E">
        <w:rPr>
          <w:rFonts w:ascii="Times New Roman" w:hAnsi="Times New Roman" w:cs="Times New Roman"/>
          <w:sz w:val="28"/>
          <w:szCs w:val="28"/>
        </w:rPr>
        <w:lastRenderedPageBreak/>
        <w:t>комплекс построенных к нему трасс стоимостью  еще более полумиллиарда рублей</w:t>
      </w:r>
      <w:r w:rsidR="007A4F9C">
        <w:rPr>
          <w:rFonts w:ascii="Times New Roman" w:hAnsi="Times New Roman" w:cs="Times New Roman"/>
          <w:sz w:val="28"/>
          <w:szCs w:val="28"/>
        </w:rPr>
        <w:t>,</w:t>
      </w:r>
      <w:r w:rsidR="00B65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и </w:t>
      </w:r>
      <w:r w:rsidR="00B65C6E">
        <w:rPr>
          <w:rFonts w:ascii="Times New Roman" w:hAnsi="Times New Roman" w:cs="Times New Roman"/>
          <w:sz w:val="28"/>
          <w:szCs w:val="28"/>
        </w:rPr>
        <w:t xml:space="preserve">года простаивают. А для них были вырублены сотни гектаров ценнейших лесов, уничтожено множество краснокнижных растений, оголены селеопасные склоны, созданы техногенные оползневые массивы, развивается активная эрозия. Для прикрытия и узаконивания уничтожения ценных лесных массивов областные чиновники пошли на прямые подлоги и фальсификации. </w:t>
      </w:r>
    </w:p>
    <w:p w14:paraId="20A5E71E" w14:textId="394A3C60" w:rsidR="00473103" w:rsidRDefault="00B65C6E" w:rsidP="006D38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ствием строительства этих объектов, размещенных в зоне санитарной охраны источников  водоснабжения, стало фактическое прекращение работы одного из важных городских водозаборов на р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4F9C">
        <w:rPr>
          <w:rFonts w:ascii="Times New Roman" w:hAnsi="Times New Roman" w:cs="Times New Roman"/>
          <w:sz w:val="28"/>
          <w:szCs w:val="28"/>
        </w:rPr>
        <w:t xml:space="preserve"> Вместо него там теперь строится резервуар для оснежения горнолыжных трасс, а город страдает от дефицита питьевой воды. Под угрозой и еще более важный городской водозабор – на реке Рогатка. </w:t>
      </w:r>
      <w:r w:rsidR="0000653B">
        <w:rPr>
          <w:rFonts w:ascii="Times New Roman" w:hAnsi="Times New Roman" w:cs="Times New Roman"/>
          <w:sz w:val="28"/>
          <w:szCs w:val="28"/>
        </w:rPr>
        <w:t xml:space="preserve">Строители трасс на северном склоне горы Большевик незаконно захоронили в его водосборной площади тысячи кубометров древесины, создающей риски масштабных оползней и отравления воды продуктами гниения. </w:t>
      </w:r>
    </w:p>
    <w:p w14:paraId="458CBC0A" w14:textId="760CBFD2" w:rsidR="00B65C6E" w:rsidRDefault="007A4F9C" w:rsidP="006D38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53B">
        <w:rPr>
          <w:rFonts w:ascii="Times New Roman" w:hAnsi="Times New Roman" w:cs="Times New Roman"/>
          <w:b/>
          <w:bCs/>
          <w:sz w:val="28"/>
          <w:szCs w:val="28"/>
        </w:rPr>
        <w:t>И за все перечисленное д</w:t>
      </w:r>
      <w:r w:rsidR="00B65C6E" w:rsidRPr="0000653B">
        <w:rPr>
          <w:rFonts w:ascii="Times New Roman" w:hAnsi="Times New Roman" w:cs="Times New Roman"/>
          <w:b/>
          <w:bCs/>
          <w:sz w:val="28"/>
          <w:szCs w:val="28"/>
        </w:rPr>
        <w:t xml:space="preserve">о сих пор никто не понес </w:t>
      </w:r>
      <w:r w:rsidRPr="0000653B">
        <w:rPr>
          <w:rFonts w:ascii="Times New Roman" w:hAnsi="Times New Roman" w:cs="Times New Roman"/>
          <w:b/>
          <w:bCs/>
          <w:sz w:val="28"/>
          <w:szCs w:val="28"/>
        </w:rPr>
        <w:t>никакой ответственности!</w:t>
      </w:r>
      <w:r>
        <w:rPr>
          <w:rFonts w:ascii="Times New Roman" w:hAnsi="Times New Roman" w:cs="Times New Roman"/>
          <w:sz w:val="28"/>
          <w:szCs w:val="28"/>
        </w:rPr>
        <w:t xml:space="preserve"> Вместо этого правительство Сахалинской области и областная Дума продолжают выделять все новые миллиарды бюджетных средств на бессмысленное проектирование и строительство все новых и новых трасс и подъемников, теперь уже на южном склоне горы Красной, в долине реки Марковка, на северном склоне горы Острая. </w:t>
      </w:r>
    </w:p>
    <w:p w14:paraId="6227C53C" w14:textId="080E9A1B" w:rsidR="0000653B" w:rsidRDefault="0000653B" w:rsidP="006D38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уже введенные в эксплуатацию горнолыжные трассы СТК «Горный воздух» имеют низкое качество и используются менее чем на 50% из-за крайнего непрофессионализма руководства комплекса, его заинтересованности прежде всего не в эксплуатации, а в «закапывании» бюджетных средств на различных стройках, а также из-за бездействия контролирующих и правоохранительных органов.  </w:t>
      </w:r>
    </w:p>
    <w:p w14:paraId="259941CE" w14:textId="77777777" w:rsidR="007A4F9C" w:rsidRDefault="007A4F9C" w:rsidP="006D38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689079" w14:textId="04919898" w:rsidR="00B0593A" w:rsidRDefault="0000653B" w:rsidP="006D38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53B">
        <w:rPr>
          <w:rFonts w:ascii="Times New Roman" w:hAnsi="Times New Roman" w:cs="Times New Roman"/>
          <w:sz w:val="28"/>
          <w:szCs w:val="28"/>
        </w:rPr>
        <w:t>Уничтожение лесной растительности и почв на горных склонах</w:t>
      </w:r>
      <w:r>
        <w:rPr>
          <w:rFonts w:ascii="Times New Roman" w:hAnsi="Times New Roman" w:cs="Times New Roman"/>
          <w:sz w:val="28"/>
          <w:szCs w:val="28"/>
        </w:rPr>
        <w:t xml:space="preserve">, примыкающих к сверхплотной </w:t>
      </w:r>
      <w:r w:rsidRPr="00006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й застройке, резко повышает риски  </w:t>
      </w:r>
      <w:r w:rsidRPr="0000653B">
        <w:rPr>
          <w:rFonts w:ascii="Times New Roman" w:hAnsi="Times New Roman" w:cs="Times New Roman"/>
          <w:sz w:val="28"/>
          <w:szCs w:val="28"/>
        </w:rPr>
        <w:t xml:space="preserve">опасных природных процессов. </w:t>
      </w:r>
      <w:r>
        <w:rPr>
          <w:rFonts w:ascii="Times New Roman" w:hAnsi="Times New Roman" w:cs="Times New Roman"/>
          <w:sz w:val="28"/>
          <w:szCs w:val="28"/>
        </w:rPr>
        <w:t xml:space="preserve">При сильных дождях, типичных для Сахалина, </w:t>
      </w: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00653B">
        <w:rPr>
          <w:rFonts w:ascii="Times New Roman" w:hAnsi="Times New Roman" w:cs="Times New Roman"/>
          <w:sz w:val="28"/>
          <w:szCs w:val="28"/>
        </w:rPr>
        <w:t xml:space="preserve">ода </w:t>
      </w:r>
      <w:r w:rsidR="00B0593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B0593A">
        <w:rPr>
          <w:rFonts w:ascii="Times New Roman" w:hAnsi="Times New Roman" w:cs="Times New Roman"/>
          <w:sz w:val="28"/>
          <w:szCs w:val="28"/>
        </w:rPr>
        <w:t>обезлесенным</w:t>
      </w:r>
      <w:proofErr w:type="spellEnd"/>
      <w:r w:rsidR="00B0593A">
        <w:rPr>
          <w:rFonts w:ascii="Times New Roman" w:hAnsi="Times New Roman" w:cs="Times New Roman"/>
          <w:sz w:val="28"/>
          <w:szCs w:val="28"/>
        </w:rPr>
        <w:t xml:space="preserve"> склонам </w:t>
      </w:r>
      <w:r w:rsidRPr="0000653B">
        <w:rPr>
          <w:rFonts w:ascii="Times New Roman" w:hAnsi="Times New Roman" w:cs="Times New Roman"/>
          <w:sz w:val="28"/>
          <w:szCs w:val="28"/>
        </w:rPr>
        <w:t xml:space="preserve">скатывается </w:t>
      </w:r>
      <w:r w:rsidR="00B0593A">
        <w:rPr>
          <w:rFonts w:ascii="Times New Roman" w:hAnsi="Times New Roman" w:cs="Times New Roman"/>
          <w:sz w:val="28"/>
          <w:szCs w:val="28"/>
        </w:rPr>
        <w:t xml:space="preserve">огромными </w:t>
      </w:r>
      <w:r w:rsidRPr="0000653B">
        <w:rPr>
          <w:rFonts w:ascii="Times New Roman" w:hAnsi="Times New Roman" w:cs="Times New Roman"/>
          <w:sz w:val="28"/>
          <w:szCs w:val="28"/>
        </w:rPr>
        <w:t>поток</w:t>
      </w:r>
      <w:r>
        <w:rPr>
          <w:rFonts w:ascii="Times New Roman" w:hAnsi="Times New Roman" w:cs="Times New Roman"/>
          <w:sz w:val="28"/>
          <w:szCs w:val="28"/>
        </w:rPr>
        <w:t xml:space="preserve">ами грязи </w:t>
      </w:r>
      <w:r w:rsidR="00B0593A">
        <w:rPr>
          <w:rFonts w:ascii="Times New Roman" w:hAnsi="Times New Roman" w:cs="Times New Roman"/>
          <w:sz w:val="28"/>
          <w:szCs w:val="28"/>
        </w:rPr>
        <w:t xml:space="preserve">в город, повышается вероятность </w:t>
      </w:r>
      <w:r w:rsidRPr="0000653B">
        <w:rPr>
          <w:rFonts w:ascii="Times New Roman" w:hAnsi="Times New Roman" w:cs="Times New Roman"/>
          <w:sz w:val="28"/>
          <w:szCs w:val="28"/>
        </w:rPr>
        <w:t>селевых потоков</w:t>
      </w:r>
      <w:r w:rsidR="00B0593A">
        <w:rPr>
          <w:rFonts w:ascii="Times New Roman" w:hAnsi="Times New Roman" w:cs="Times New Roman"/>
          <w:sz w:val="28"/>
          <w:szCs w:val="28"/>
        </w:rPr>
        <w:t>,</w:t>
      </w:r>
      <w:r w:rsidRPr="0000653B">
        <w:rPr>
          <w:rFonts w:ascii="Times New Roman" w:hAnsi="Times New Roman" w:cs="Times New Roman"/>
          <w:sz w:val="28"/>
          <w:szCs w:val="28"/>
        </w:rPr>
        <w:t xml:space="preserve"> оползней </w:t>
      </w:r>
      <w:r w:rsidR="00B0593A">
        <w:rPr>
          <w:rFonts w:ascii="Times New Roman" w:hAnsi="Times New Roman" w:cs="Times New Roman"/>
          <w:sz w:val="28"/>
          <w:szCs w:val="28"/>
        </w:rPr>
        <w:t xml:space="preserve">и наводнений. Южно-Сахалинск помнит трагические последствия тайфуна </w:t>
      </w:r>
      <w:proofErr w:type="spellStart"/>
      <w:r w:rsidR="00B0593A">
        <w:rPr>
          <w:rFonts w:ascii="Times New Roman" w:hAnsi="Times New Roman" w:cs="Times New Roman"/>
          <w:sz w:val="28"/>
          <w:szCs w:val="28"/>
        </w:rPr>
        <w:t>Фил</w:t>
      </w:r>
      <w:r w:rsidR="006968B1">
        <w:rPr>
          <w:rFonts w:ascii="Times New Roman" w:hAnsi="Times New Roman" w:cs="Times New Roman"/>
          <w:sz w:val="28"/>
          <w:szCs w:val="28"/>
        </w:rPr>
        <w:t>л</w:t>
      </w:r>
      <w:r w:rsidR="00B0593A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B0593A">
        <w:rPr>
          <w:rFonts w:ascii="Times New Roman" w:hAnsi="Times New Roman" w:cs="Times New Roman"/>
          <w:sz w:val="28"/>
          <w:szCs w:val="28"/>
        </w:rPr>
        <w:t xml:space="preserve"> в 1981 году, когда из-за наводнения и селевых потоков погибли сотни людей – хотя тогда  город был намного лучше защищен лесами со стороны гор. Сегодня же приход даже меньшего по масштабам тайфуна может привести к настоящей катастрофе. </w:t>
      </w:r>
    </w:p>
    <w:p w14:paraId="025C7B61" w14:textId="7294BB2E" w:rsidR="00B0593A" w:rsidRDefault="008A6AC3" w:rsidP="006D38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убаемые </w:t>
      </w:r>
      <w:r w:rsidR="00B0593A">
        <w:rPr>
          <w:rFonts w:ascii="Times New Roman" w:hAnsi="Times New Roman" w:cs="Times New Roman"/>
          <w:sz w:val="28"/>
          <w:szCs w:val="28"/>
        </w:rPr>
        <w:t xml:space="preserve">ради ТОР «Горный воздух» леса уникальны </w:t>
      </w:r>
      <w:r>
        <w:rPr>
          <w:rFonts w:ascii="Times New Roman" w:hAnsi="Times New Roman" w:cs="Times New Roman"/>
          <w:sz w:val="28"/>
          <w:szCs w:val="28"/>
        </w:rPr>
        <w:t xml:space="preserve">не только по своим защитным, экологическим функциям, но и </w:t>
      </w:r>
      <w:r w:rsidR="00B0593A">
        <w:rPr>
          <w:rFonts w:ascii="Times New Roman" w:hAnsi="Times New Roman" w:cs="Times New Roman"/>
          <w:sz w:val="28"/>
          <w:szCs w:val="28"/>
        </w:rPr>
        <w:t xml:space="preserve">в плане </w:t>
      </w:r>
      <w:r>
        <w:rPr>
          <w:rFonts w:ascii="Times New Roman" w:hAnsi="Times New Roman" w:cs="Times New Roman"/>
          <w:sz w:val="28"/>
          <w:szCs w:val="28"/>
        </w:rPr>
        <w:t>био</w:t>
      </w:r>
      <w:r w:rsidR="00B0593A">
        <w:rPr>
          <w:rFonts w:ascii="Times New Roman" w:hAnsi="Times New Roman" w:cs="Times New Roman"/>
          <w:sz w:val="28"/>
          <w:szCs w:val="28"/>
        </w:rPr>
        <w:t xml:space="preserve">разнообразия. Здесь произрастают десятки видов </w:t>
      </w:r>
      <w:r>
        <w:rPr>
          <w:rFonts w:ascii="Times New Roman" w:hAnsi="Times New Roman" w:cs="Times New Roman"/>
          <w:sz w:val="28"/>
          <w:szCs w:val="28"/>
        </w:rPr>
        <w:t xml:space="preserve">редких </w:t>
      </w:r>
      <w:r w:rsidR="00B0593A">
        <w:rPr>
          <w:rFonts w:ascii="Times New Roman" w:hAnsi="Times New Roman" w:cs="Times New Roman"/>
          <w:sz w:val="28"/>
          <w:szCs w:val="28"/>
        </w:rPr>
        <w:t xml:space="preserve">краснокнижных растений, а некоторые из них образуют </w:t>
      </w:r>
      <w:r>
        <w:rPr>
          <w:rFonts w:ascii="Times New Roman" w:hAnsi="Times New Roman" w:cs="Times New Roman"/>
          <w:sz w:val="28"/>
          <w:szCs w:val="28"/>
        </w:rPr>
        <w:t xml:space="preserve">ключевые </w:t>
      </w:r>
      <w:r w:rsidR="00B0593A">
        <w:rPr>
          <w:rFonts w:ascii="Times New Roman" w:hAnsi="Times New Roman" w:cs="Times New Roman"/>
          <w:sz w:val="28"/>
          <w:szCs w:val="28"/>
        </w:rPr>
        <w:t xml:space="preserve">популяции, которые уничтожаются прямо на глазах при бездействии государственных органов. Так, прямо сейчас идет строительство дороги, кабельной линии и подстанции </w:t>
      </w:r>
      <w:r>
        <w:rPr>
          <w:rFonts w:ascii="Times New Roman" w:hAnsi="Times New Roman" w:cs="Times New Roman"/>
          <w:sz w:val="28"/>
          <w:szCs w:val="28"/>
        </w:rPr>
        <w:t xml:space="preserve">через местообитание крупнейшей в России популяции </w:t>
      </w:r>
      <w:proofErr w:type="spellStart"/>
      <w:r w:rsidR="006968B1">
        <w:rPr>
          <w:rFonts w:ascii="Times New Roman" w:hAnsi="Times New Roman" w:cs="Times New Roman"/>
          <w:sz w:val="28"/>
          <w:szCs w:val="28"/>
        </w:rPr>
        <w:t>кардиокринума</w:t>
      </w:r>
      <w:proofErr w:type="spellEnd"/>
      <w:r w:rsidR="006968B1">
        <w:rPr>
          <w:rFonts w:ascii="Times New Roman" w:hAnsi="Times New Roman" w:cs="Times New Roman"/>
          <w:sz w:val="28"/>
          <w:szCs w:val="28"/>
        </w:rPr>
        <w:t xml:space="preserve"> сердцевидного (</w:t>
      </w:r>
      <w:r>
        <w:rPr>
          <w:rFonts w:ascii="Times New Roman" w:hAnsi="Times New Roman" w:cs="Times New Roman"/>
          <w:sz w:val="28"/>
          <w:szCs w:val="28"/>
        </w:rPr>
        <w:t>лилии Глена</w:t>
      </w:r>
      <w:r w:rsidR="006968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занесенно</w:t>
      </w:r>
      <w:r w:rsidR="006968B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 Красную книгу России. Начато проектирование канатной дороги и комплекса трасс на горе Острая, в результате </w:t>
      </w:r>
      <w:r w:rsidR="006968B1">
        <w:rPr>
          <w:rFonts w:ascii="Times New Roman" w:hAnsi="Times New Roman" w:cs="Times New Roman"/>
          <w:sz w:val="28"/>
          <w:szCs w:val="28"/>
        </w:rPr>
        <w:t xml:space="preserve">строительства которых </w:t>
      </w:r>
      <w:r>
        <w:rPr>
          <w:rFonts w:ascii="Times New Roman" w:hAnsi="Times New Roman" w:cs="Times New Roman"/>
          <w:sz w:val="28"/>
          <w:szCs w:val="28"/>
        </w:rPr>
        <w:t xml:space="preserve">будет гарантировано уничтожено более 53 тысяч экземпляров реликтового растения долгон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латосемя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тысячи экземпляров еще 7-ми видов краснокнижных растений. </w:t>
      </w:r>
    </w:p>
    <w:p w14:paraId="221830D5" w14:textId="61B25CBB" w:rsidR="00B0593A" w:rsidRDefault="00B0593A" w:rsidP="006D38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9C5751" w14:textId="1F6A4B77" w:rsidR="008A6AC3" w:rsidRDefault="008A6AC3" w:rsidP="006D38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главного обоснования </w:t>
      </w:r>
      <w:r w:rsidR="006968B1">
        <w:rPr>
          <w:rFonts w:ascii="Times New Roman" w:hAnsi="Times New Roman" w:cs="Times New Roman"/>
          <w:sz w:val="28"/>
          <w:szCs w:val="28"/>
        </w:rPr>
        <w:t xml:space="preserve">расходования гигантских </w:t>
      </w:r>
      <w:r>
        <w:rPr>
          <w:rFonts w:ascii="Times New Roman" w:hAnsi="Times New Roman" w:cs="Times New Roman"/>
          <w:sz w:val="28"/>
          <w:szCs w:val="28"/>
        </w:rPr>
        <w:t xml:space="preserve">бюджетных средств инициаторы ТОР «Горный воздух» выдвигали привлечение 1,5 млн. туристов. Сегодня этот прогноз снизился до </w:t>
      </w:r>
      <w:r w:rsidR="00A840A2">
        <w:rPr>
          <w:rFonts w:ascii="Times New Roman" w:hAnsi="Times New Roman" w:cs="Times New Roman"/>
          <w:sz w:val="28"/>
          <w:szCs w:val="28"/>
        </w:rPr>
        <w:t>0,3 млн. т</w:t>
      </w:r>
      <w:r>
        <w:rPr>
          <w:rFonts w:ascii="Times New Roman" w:hAnsi="Times New Roman" w:cs="Times New Roman"/>
          <w:sz w:val="28"/>
          <w:szCs w:val="28"/>
        </w:rPr>
        <w:t xml:space="preserve">уристов в год, но </w:t>
      </w:r>
      <w:r w:rsidR="00A840A2">
        <w:rPr>
          <w:rFonts w:ascii="Times New Roman" w:hAnsi="Times New Roman" w:cs="Times New Roman"/>
          <w:sz w:val="28"/>
          <w:szCs w:val="28"/>
        </w:rPr>
        <w:t xml:space="preserve">сахалинское правительство и облдума продолжают выделять все новые и новые миллиарды, на которые строятся неработающие объекты, ухудшается экологическая обстановка, уничтожаются рекреационные ресурсы, а под город подкладывается «мина замедленного действия» будущих техногенных катастроф.  </w:t>
      </w:r>
    </w:p>
    <w:p w14:paraId="65032CAA" w14:textId="0DC09145" w:rsidR="00B0593A" w:rsidRDefault="00A840A2" w:rsidP="006D38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«развитие» встречает сильнейший протест сахалинцев. Так, петицию против дальнейшего расширения ТОР «Горный воздух» подписали более 63 тыс. граждан. Уже проходили массовые протестные публич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. Люди возмущены прогрессирующим подтоплением жилых домов после каждого дождя.  </w:t>
      </w:r>
    </w:p>
    <w:p w14:paraId="4CFAB29C" w14:textId="77777777" w:rsidR="00A840A2" w:rsidRDefault="00A840A2" w:rsidP="006D38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EE122C" w14:textId="271FA88B" w:rsidR="00615493" w:rsidRDefault="00615493" w:rsidP="006D38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всем изложенным, прошу</w:t>
      </w:r>
      <w:r w:rsidRPr="00615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15493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>
        <w:rPr>
          <w:rFonts w:ascii="Times New Roman" w:hAnsi="Times New Roman" w:cs="Times New Roman"/>
          <w:sz w:val="28"/>
          <w:szCs w:val="28"/>
        </w:rPr>
        <w:t xml:space="preserve">комплексную </w:t>
      </w:r>
      <w:r w:rsidRPr="00615493">
        <w:rPr>
          <w:rFonts w:ascii="Times New Roman" w:hAnsi="Times New Roman" w:cs="Times New Roman"/>
          <w:sz w:val="28"/>
          <w:szCs w:val="28"/>
        </w:rPr>
        <w:t xml:space="preserve">проверку </w:t>
      </w:r>
      <w:r>
        <w:rPr>
          <w:rFonts w:ascii="Times New Roman" w:hAnsi="Times New Roman" w:cs="Times New Roman"/>
          <w:sz w:val="28"/>
          <w:szCs w:val="28"/>
        </w:rPr>
        <w:t xml:space="preserve">законности и эффективности </w:t>
      </w:r>
      <w:r w:rsidRPr="00615493">
        <w:rPr>
          <w:rFonts w:ascii="Times New Roman" w:hAnsi="Times New Roman" w:cs="Times New Roman"/>
          <w:sz w:val="28"/>
          <w:szCs w:val="28"/>
        </w:rPr>
        <w:t xml:space="preserve">расходования бюджетных средств, </w:t>
      </w:r>
      <w:r>
        <w:rPr>
          <w:rFonts w:ascii="Times New Roman" w:hAnsi="Times New Roman" w:cs="Times New Roman"/>
          <w:sz w:val="28"/>
          <w:szCs w:val="28"/>
        </w:rPr>
        <w:t>а также соблюдения природоохранного законодательства и требований в области промышленной и экологической безопасности</w:t>
      </w:r>
      <w:r w:rsidR="006968B1">
        <w:rPr>
          <w:rFonts w:ascii="Times New Roman" w:hAnsi="Times New Roman" w:cs="Times New Roman"/>
          <w:sz w:val="28"/>
          <w:szCs w:val="28"/>
        </w:rPr>
        <w:t xml:space="preserve"> при реализации ТОР «Горный воздух»</w:t>
      </w:r>
      <w:r>
        <w:rPr>
          <w:rFonts w:ascii="Times New Roman" w:hAnsi="Times New Roman" w:cs="Times New Roman"/>
          <w:sz w:val="28"/>
          <w:szCs w:val="28"/>
        </w:rPr>
        <w:t>. До подведения ит</w:t>
      </w:r>
      <w:r w:rsidR="006968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в проверки прошу </w:t>
      </w:r>
      <w:r w:rsidR="006968B1">
        <w:rPr>
          <w:rFonts w:ascii="Times New Roman" w:hAnsi="Times New Roman" w:cs="Times New Roman"/>
          <w:sz w:val="28"/>
          <w:szCs w:val="28"/>
        </w:rPr>
        <w:t xml:space="preserve">поручить региональным органам власти </w:t>
      </w:r>
      <w:r>
        <w:rPr>
          <w:rFonts w:ascii="Times New Roman" w:hAnsi="Times New Roman" w:cs="Times New Roman"/>
          <w:sz w:val="28"/>
          <w:szCs w:val="28"/>
        </w:rPr>
        <w:t xml:space="preserve">приостановить выделение бюджетных средств на строительство всех объектов  инфраструктуры в рамках ТОР «Горный воздух». </w:t>
      </w:r>
    </w:p>
    <w:p w14:paraId="1A61D80B" w14:textId="77777777" w:rsidR="006968B1" w:rsidRPr="00615493" w:rsidRDefault="006968B1" w:rsidP="006D38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44FA52" w14:textId="5D506A44" w:rsidR="00063FEE" w:rsidRDefault="00063FEE" w:rsidP="00063FE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FEE">
        <w:rPr>
          <w:rFonts w:ascii="Times New Roman" w:hAnsi="Times New Roman" w:cs="Times New Roman"/>
          <w:sz w:val="28"/>
          <w:szCs w:val="28"/>
        </w:rPr>
        <w:t>Ответ про</w:t>
      </w:r>
      <w:r w:rsidR="00615493">
        <w:rPr>
          <w:rFonts w:ascii="Times New Roman" w:hAnsi="Times New Roman" w:cs="Times New Roman"/>
          <w:sz w:val="28"/>
          <w:szCs w:val="28"/>
        </w:rPr>
        <w:t>шу</w:t>
      </w:r>
      <w:r w:rsidRPr="00063FEE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615493">
        <w:rPr>
          <w:rFonts w:ascii="Times New Roman" w:hAnsi="Times New Roman" w:cs="Times New Roman"/>
          <w:sz w:val="28"/>
          <w:szCs w:val="28"/>
        </w:rPr>
        <w:t xml:space="preserve">Шейко Виктору Витальевичу, </w:t>
      </w:r>
      <w:r w:rsidR="00615493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615493" w:rsidRPr="0061549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615493" w:rsidRPr="00F367A5">
          <w:rPr>
            <w:rStyle w:val="a4"/>
            <w:rFonts w:ascii="Times New Roman" w:hAnsi="Times New Roman" w:cs="Times New Roman"/>
            <w:sz w:val="28"/>
            <w:szCs w:val="28"/>
          </w:rPr>
          <w:t>viktorsheiko@mail.ru</w:t>
        </w:r>
      </w:hyperlink>
      <w:r w:rsidR="00615493">
        <w:rPr>
          <w:rFonts w:ascii="Times New Roman" w:hAnsi="Times New Roman" w:cs="Times New Roman"/>
          <w:sz w:val="28"/>
          <w:szCs w:val="28"/>
        </w:rPr>
        <w:t xml:space="preserve"> </w:t>
      </w:r>
      <w:r w:rsidR="00615493" w:rsidRPr="00615493">
        <w:rPr>
          <w:rFonts w:ascii="Times New Roman" w:hAnsi="Times New Roman" w:cs="Times New Roman"/>
          <w:sz w:val="28"/>
          <w:szCs w:val="28"/>
        </w:rPr>
        <w:t>г. Южно-Сахалинск, ул. Железнодорожная д. 20, кв. 32, тел. +79841843472</w:t>
      </w:r>
      <w:r w:rsidR="00C02E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09A531" w14:textId="1A13379F" w:rsidR="00C02EB1" w:rsidRDefault="00C02EB1" w:rsidP="00063FE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499B1C" w14:textId="56C90D58" w:rsidR="00C02EB1" w:rsidRDefault="00C02EB1" w:rsidP="00063FE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14:paraId="7A11C235" w14:textId="379AA77B" w:rsidR="00C02EB1" w:rsidRPr="00063FEE" w:rsidRDefault="00C02EB1" w:rsidP="00063FE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 Витальевич Шейко, кандидат биологических наук, член Русского географического общества. </w:t>
      </w:r>
    </w:p>
    <w:sectPr w:rsidR="00C02EB1" w:rsidRPr="00063FEE" w:rsidSect="006968B1">
      <w:footerReference w:type="default" r:id="rId9"/>
      <w:pgSz w:w="11906" w:h="16838"/>
      <w:pgMar w:top="709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B8363" w14:textId="77777777" w:rsidR="00897ACF" w:rsidRDefault="00897ACF" w:rsidP="004437A5">
      <w:pPr>
        <w:spacing w:after="0" w:line="240" w:lineRule="auto"/>
      </w:pPr>
      <w:r>
        <w:separator/>
      </w:r>
    </w:p>
  </w:endnote>
  <w:endnote w:type="continuationSeparator" w:id="0">
    <w:p w14:paraId="2BC73122" w14:textId="77777777" w:rsidR="00897ACF" w:rsidRDefault="00897ACF" w:rsidP="0044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2063137"/>
      <w:docPartObj>
        <w:docPartGallery w:val="Page Numbers (Bottom of Page)"/>
        <w:docPartUnique/>
      </w:docPartObj>
    </w:sdtPr>
    <w:sdtEndPr/>
    <w:sdtContent>
      <w:p w14:paraId="61941CA6" w14:textId="6D4474FF" w:rsidR="004437A5" w:rsidRDefault="004437A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58B">
          <w:rPr>
            <w:noProof/>
          </w:rPr>
          <w:t>5</w:t>
        </w:r>
        <w:r>
          <w:fldChar w:fldCharType="end"/>
        </w:r>
      </w:p>
    </w:sdtContent>
  </w:sdt>
  <w:p w14:paraId="5C923BEA" w14:textId="77777777" w:rsidR="004437A5" w:rsidRDefault="004437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189B0" w14:textId="77777777" w:rsidR="00897ACF" w:rsidRDefault="00897ACF" w:rsidP="004437A5">
      <w:pPr>
        <w:spacing w:after="0" w:line="240" w:lineRule="auto"/>
      </w:pPr>
      <w:r>
        <w:separator/>
      </w:r>
    </w:p>
  </w:footnote>
  <w:footnote w:type="continuationSeparator" w:id="0">
    <w:p w14:paraId="36405C00" w14:textId="77777777" w:rsidR="00897ACF" w:rsidRDefault="00897ACF" w:rsidP="00443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F81"/>
    <w:multiLevelType w:val="multilevel"/>
    <w:tmpl w:val="0BE23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AE35F4"/>
    <w:multiLevelType w:val="hybridMultilevel"/>
    <w:tmpl w:val="9366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7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F57361"/>
    <w:multiLevelType w:val="hybridMultilevel"/>
    <w:tmpl w:val="2A5ED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34884"/>
    <w:multiLevelType w:val="hybridMultilevel"/>
    <w:tmpl w:val="9366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B795C"/>
    <w:multiLevelType w:val="hybridMultilevel"/>
    <w:tmpl w:val="2B7A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484"/>
    <w:rsid w:val="0000653B"/>
    <w:rsid w:val="00022CB8"/>
    <w:rsid w:val="000334FB"/>
    <w:rsid w:val="0004305C"/>
    <w:rsid w:val="000472BD"/>
    <w:rsid w:val="000559A3"/>
    <w:rsid w:val="00063FEE"/>
    <w:rsid w:val="000665B8"/>
    <w:rsid w:val="00073F78"/>
    <w:rsid w:val="000863E9"/>
    <w:rsid w:val="00094CAF"/>
    <w:rsid w:val="000963D3"/>
    <w:rsid w:val="000A1177"/>
    <w:rsid w:val="000A3C41"/>
    <w:rsid w:val="000D0982"/>
    <w:rsid w:val="000D0E6E"/>
    <w:rsid w:val="000D7C57"/>
    <w:rsid w:val="000D7FDB"/>
    <w:rsid w:val="000F2A4C"/>
    <w:rsid w:val="000F5144"/>
    <w:rsid w:val="001108F7"/>
    <w:rsid w:val="00117F52"/>
    <w:rsid w:val="001529D5"/>
    <w:rsid w:val="001564F7"/>
    <w:rsid w:val="00171AE0"/>
    <w:rsid w:val="0017273C"/>
    <w:rsid w:val="001750F1"/>
    <w:rsid w:val="001B3A43"/>
    <w:rsid w:val="001B711E"/>
    <w:rsid w:val="001C37A7"/>
    <w:rsid w:val="001C7695"/>
    <w:rsid w:val="001C7E1C"/>
    <w:rsid w:val="001F40CD"/>
    <w:rsid w:val="00210FA6"/>
    <w:rsid w:val="00211B67"/>
    <w:rsid w:val="00213E49"/>
    <w:rsid w:val="002371C5"/>
    <w:rsid w:val="00242142"/>
    <w:rsid w:val="00242FDE"/>
    <w:rsid w:val="00250417"/>
    <w:rsid w:val="00251472"/>
    <w:rsid w:val="002516DA"/>
    <w:rsid w:val="00251C57"/>
    <w:rsid w:val="0026041C"/>
    <w:rsid w:val="002756A3"/>
    <w:rsid w:val="00276375"/>
    <w:rsid w:val="00286D7E"/>
    <w:rsid w:val="002B4D93"/>
    <w:rsid w:val="002C02CE"/>
    <w:rsid w:val="002C313C"/>
    <w:rsid w:val="002D0648"/>
    <w:rsid w:val="002F6653"/>
    <w:rsid w:val="00307857"/>
    <w:rsid w:val="0031042D"/>
    <w:rsid w:val="00316A05"/>
    <w:rsid w:val="00320C4F"/>
    <w:rsid w:val="00325164"/>
    <w:rsid w:val="00332CA2"/>
    <w:rsid w:val="003355D9"/>
    <w:rsid w:val="003447F0"/>
    <w:rsid w:val="00346C81"/>
    <w:rsid w:val="003576B8"/>
    <w:rsid w:val="003958A0"/>
    <w:rsid w:val="00395ED7"/>
    <w:rsid w:val="003C2586"/>
    <w:rsid w:val="003D6680"/>
    <w:rsid w:val="00402185"/>
    <w:rsid w:val="00413E2E"/>
    <w:rsid w:val="004175A5"/>
    <w:rsid w:val="0042231E"/>
    <w:rsid w:val="00437F00"/>
    <w:rsid w:val="00441F93"/>
    <w:rsid w:val="004437A5"/>
    <w:rsid w:val="00453DF7"/>
    <w:rsid w:val="00460875"/>
    <w:rsid w:val="004629DF"/>
    <w:rsid w:val="00467C0B"/>
    <w:rsid w:val="00470C43"/>
    <w:rsid w:val="00473103"/>
    <w:rsid w:val="00480FF0"/>
    <w:rsid w:val="0048353B"/>
    <w:rsid w:val="00491FD6"/>
    <w:rsid w:val="004A038E"/>
    <w:rsid w:val="004A1C3C"/>
    <w:rsid w:val="004A3DF0"/>
    <w:rsid w:val="004B1732"/>
    <w:rsid w:val="004B1E2F"/>
    <w:rsid w:val="004D6C1B"/>
    <w:rsid w:val="004E54E2"/>
    <w:rsid w:val="004F514E"/>
    <w:rsid w:val="00502C72"/>
    <w:rsid w:val="0050497C"/>
    <w:rsid w:val="00522DBC"/>
    <w:rsid w:val="005269D4"/>
    <w:rsid w:val="00537043"/>
    <w:rsid w:val="00541532"/>
    <w:rsid w:val="005648A6"/>
    <w:rsid w:val="005806C8"/>
    <w:rsid w:val="00584016"/>
    <w:rsid w:val="005A5390"/>
    <w:rsid w:val="005C2EA4"/>
    <w:rsid w:val="005E6507"/>
    <w:rsid w:val="005F1D1C"/>
    <w:rsid w:val="005F3433"/>
    <w:rsid w:val="00600064"/>
    <w:rsid w:val="00604CEF"/>
    <w:rsid w:val="006067BB"/>
    <w:rsid w:val="00615493"/>
    <w:rsid w:val="0061589D"/>
    <w:rsid w:val="00627E1A"/>
    <w:rsid w:val="00631E0C"/>
    <w:rsid w:val="00633413"/>
    <w:rsid w:val="006349D1"/>
    <w:rsid w:val="00646D48"/>
    <w:rsid w:val="0065133C"/>
    <w:rsid w:val="006528B5"/>
    <w:rsid w:val="00653464"/>
    <w:rsid w:val="00656096"/>
    <w:rsid w:val="0065683C"/>
    <w:rsid w:val="00667E6E"/>
    <w:rsid w:val="00675E21"/>
    <w:rsid w:val="00686B5B"/>
    <w:rsid w:val="00694B86"/>
    <w:rsid w:val="006968B1"/>
    <w:rsid w:val="006A3EEE"/>
    <w:rsid w:val="006B3BAC"/>
    <w:rsid w:val="006B3FBC"/>
    <w:rsid w:val="006B41C9"/>
    <w:rsid w:val="006B6C8E"/>
    <w:rsid w:val="006B76E8"/>
    <w:rsid w:val="006C4409"/>
    <w:rsid w:val="006C44A1"/>
    <w:rsid w:val="006D3841"/>
    <w:rsid w:val="00711434"/>
    <w:rsid w:val="00715B7D"/>
    <w:rsid w:val="0071780A"/>
    <w:rsid w:val="00717A99"/>
    <w:rsid w:val="007318C5"/>
    <w:rsid w:val="007373E2"/>
    <w:rsid w:val="0074070C"/>
    <w:rsid w:val="007412D2"/>
    <w:rsid w:val="007476F5"/>
    <w:rsid w:val="0074776D"/>
    <w:rsid w:val="007611CB"/>
    <w:rsid w:val="007703D2"/>
    <w:rsid w:val="00771A94"/>
    <w:rsid w:val="00771EE6"/>
    <w:rsid w:val="007810F8"/>
    <w:rsid w:val="007813D9"/>
    <w:rsid w:val="007843EA"/>
    <w:rsid w:val="007A4F9C"/>
    <w:rsid w:val="007B0D58"/>
    <w:rsid w:val="007B3B73"/>
    <w:rsid w:val="007B40FE"/>
    <w:rsid w:val="007C2698"/>
    <w:rsid w:val="007C417D"/>
    <w:rsid w:val="007E360C"/>
    <w:rsid w:val="008643A4"/>
    <w:rsid w:val="0087276D"/>
    <w:rsid w:val="0087358B"/>
    <w:rsid w:val="00880AFE"/>
    <w:rsid w:val="008823B8"/>
    <w:rsid w:val="008837F1"/>
    <w:rsid w:val="00894803"/>
    <w:rsid w:val="00897ACF"/>
    <w:rsid w:val="008A09AD"/>
    <w:rsid w:val="008A1BC6"/>
    <w:rsid w:val="008A4789"/>
    <w:rsid w:val="008A6AC3"/>
    <w:rsid w:val="008A7BC7"/>
    <w:rsid w:val="008B2B0E"/>
    <w:rsid w:val="008C447F"/>
    <w:rsid w:val="008D54FF"/>
    <w:rsid w:val="008E1E38"/>
    <w:rsid w:val="008E30F6"/>
    <w:rsid w:val="008F7A74"/>
    <w:rsid w:val="00914139"/>
    <w:rsid w:val="00914D9F"/>
    <w:rsid w:val="00915CD3"/>
    <w:rsid w:val="00923DA7"/>
    <w:rsid w:val="00925130"/>
    <w:rsid w:val="009437DF"/>
    <w:rsid w:val="0095528A"/>
    <w:rsid w:val="00955CE1"/>
    <w:rsid w:val="00961E6D"/>
    <w:rsid w:val="00966E84"/>
    <w:rsid w:val="0096757D"/>
    <w:rsid w:val="00996D93"/>
    <w:rsid w:val="009B646C"/>
    <w:rsid w:val="009D0510"/>
    <w:rsid w:val="009D30F1"/>
    <w:rsid w:val="009D7847"/>
    <w:rsid w:val="009E1BD3"/>
    <w:rsid w:val="009F0540"/>
    <w:rsid w:val="00A079B9"/>
    <w:rsid w:val="00A33540"/>
    <w:rsid w:val="00A37F6B"/>
    <w:rsid w:val="00A401A9"/>
    <w:rsid w:val="00A53C63"/>
    <w:rsid w:val="00A55566"/>
    <w:rsid w:val="00A61495"/>
    <w:rsid w:val="00A614D5"/>
    <w:rsid w:val="00A63816"/>
    <w:rsid w:val="00A6459E"/>
    <w:rsid w:val="00A725BC"/>
    <w:rsid w:val="00A775CB"/>
    <w:rsid w:val="00A825C3"/>
    <w:rsid w:val="00A840A2"/>
    <w:rsid w:val="00A95F7E"/>
    <w:rsid w:val="00AA0249"/>
    <w:rsid w:val="00AA09B1"/>
    <w:rsid w:val="00AC5D8E"/>
    <w:rsid w:val="00AE6F56"/>
    <w:rsid w:val="00AF5B07"/>
    <w:rsid w:val="00AF78E5"/>
    <w:rsid w:val="00B01667"/>
    <w:rsid w:val="00B02D96"/>
    <w:rsid w:val="00B0593A"/>
    <w:rsid w:val="00B06444"/>
    <w:rsid w:val="00B242D1"/>
    <w:rsid w:val="00B2442B"/>
    <w:rsid w:val="00B408A0"/>
    <w:rsid w:val="00B45484"/>
    <w:rsid w:val="00B52086"/>
    <w:rsid w:val="00B65C6E"/>
    <w:rsid w:val="00B66810"/>
    <w:rsid w:val="00B72040"/>
    <w:rsid w:val="00B74C22"/>
    <w:rsid w:val="00B80A44"/>
    <w:rsid w:val="00B86E54"/>
    <w:rsid w:val="00B8772B"/>
    <w:rsid w:val="00B92197"/>
    <w:rsid w:val="00BD32FE"/>
    <w:rsid w:val="00BE3DEF"/>
    <w:rsid w:val="00BF231A"/>
    <w:rsid w:val="00C02EB1"/>
    <w:rsid w:val="00C22438"/>
    <w:rsid w:val="00C23455"/>
    <w:rsid w:val="00C23B39"/>
    <w:rsid w:val="00C24B59"/>
    <w:rsid w:val="00C43E6C"/>
    <w:rsid w:val="00C441AE"/>
    <w:rsid w:val="00C52544"/>
    <w:rsid w:val="00C60BE4"/>
    <w:rsid w:val="00C640DC"/>
    <w:rsid w:val="00C650AB"/>
    <w:rsid w:val="00C73599"/>
    <w:rsid w:val="00C76F05"/>
    <w:rsid w:val="00C779E1"/>
    <w:rsid w:val="00C77E68"/>
    <w:rsid w:val="00C85D23"/>
    <w:rsid w:val="00CB2FF3"/>
    <w:rsid w:val="00CB3B55"/>
    <w:rsid w:val="00CB3BED"/>
    <w:rsid w:val="00CB7FCA"/>
    <w:rsid w:val="00CC12E5"/>
    <w:rsid w:val="00CC450F"/>
    <w:rsid w:val="00CC7BCF"/>
    <w:rsid w:val="00CD7689"/>
    <w:rsid w:val="00D00A0F"/>
    <w:rsid w:val="00D13603"/>
    <w:rsid w:val="00D13EFE"/>
    <w:rsid w:val="00D154B0"/>
    <w:rsid w:val="00D307F1"/>
    <w:rsid w:val="00D62E85"/>
    <w:rsid w:val="00D679A6"/>
    <w:rsid w:val="00D73005"/>
    <w:rsid w:val="00D85DFE"/>
    <w:rsid w:val="00D87F45"/>
    <w:rsid w:val="00D90116"/>
    <w:rsid w:val="00D9218B"/>
    <w:rsid w:val="00D96923"/>
    <w:rsid w:val="00DA340E"/>
    <w:rsid w:val="00DD5387"/>
    <w:rsid w:val="00DE4DEC"/>
    <w:rsid w:val="00DE6B69"/>
    <w:rsid w:val="00DF059A"/>
    <w:rsid w:val="00DF0C32"/>
    <w:rsid w:val="00E21AAC"/>
    <w:rsid w:val="00E32890"/>
    <w:rsid w:val="00E752B0"/>
    <w:rsid w:val="00E84CC3"/>
    <w:rsid w:val="00E8590B"/>
    <w:rsid w:val="00E87122"/>
    <w:rsid w:val="00E904E9"/>
    <w:rsid w:val="00E912BF"/>
    <w:rsid w:val="00E95601"/>
    <w:rsid w:val="00ED15EC"/>
    <w:rsid w:val="00ED79E4"/>
    <w:rsid w:val="00EE286B"/>
    <w:rsid w:val="00EF46E2"/>
    <w:rsid w:val="00F06173"/>
    <w:rsid w:val="00F251D9"/>
    <w:rsid w:val="00F25E2F"/>
    <w:rsid w:val="00F445F9"/>
    <w:rsid w:val="00F52868"/>
    <w:rsid w:val="00F529D2"/>
    <w:rsid w:val="00F762D5"/>
    <w:rsid w:val="00FA39EF"/>
    <w:rsid w:val="00FA6C9A"/>
    <w:rsid w:val="00FB1E96"/>
    <w:rsid w:val="00FB63EF"/>
    <w:rsid w:val="00FD6785"/>
    <w:rsid w:val="00FE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C07E6"/>
  <w15:docId w15:val="{90ABEBF2-B2C6-422A-B4C0-2DA0448D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5D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F2A4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F2A4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43E6C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443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37A5"/>
  </w:style>
  <w:style w:type="paragraph" w:styleId="a8">
    <w:name w:val="footer"/>
    <w:basedOn w:val="a"/>
    <w:link w:val="a9"/>
    <w:uiPriority w:val="99"/>
    <w:unhideWhenUsed/>
    <w:rsid w:val="00443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37A5"/>
  </w:style>
  <w:style w:type="paragraph" w:styleId="aa">
    <w:name w:val="List Paragraph"/>
    <w:basedOn w:val="a"/>
    <w:uiPriority w:val="34"/>
    <w:qFormat/>
    <w:rsid w:val="00AA09B1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8F7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sheik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EDB9-B2A1-417F-9000-3237B037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Neya</cp:lastModifiedBy>
  <cp:revision>6</cp:revision>
  <dcterms:created xsi:type="dcterms:W3CDTF">2020-11-08T23:30:00Z</dcterms:created>
  <dcterms:modified xsi:type="dcterms:W3CDTF">2020-11-09T01:30:00Z</dcterms:modified>
</cp:coreProperties>
</file>